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3887" w14:textId="78AFB9A5" w:rsidR="00DC4D95" w:rsidRDefault="00F45D14" w:rsidP="00252AEA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484C54" wp14:editId="08A9BBA4">
                <wp:simplePos x="0" y="0"/>
                <wp:positionH relativeFrom="column">
                  <wp:posOffset>1042036</wp:posOffset>
                </wp:positionH>
                <wp:positionV relativeFrom="paragraph">
                  <wp:posOffset>-514350</wp:posOffset>
                </wp:positionV>
                <wp:extent cx="4438650" cy="1047750"/>
                <wp:effectExtent l="57150" t="19050" r="76200" b="952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104775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AEC3F" w14:textId="12EA4555" w:rsidR="00CB7059" w:rsidRDefault="00BD7718" w:rsidP="00D21CBE">
                            <w:pPr>
                              <w:jc w:val="center"/>
                              <w:rPr>
                                <w:rFonts w:ascii="Emblem" w:hAnsi="Emblem" w:cstheme="minorHAnsi"/>
                                <w:b/>
                                <w:noProof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Emblem" w:hAnsi="Emblem" w:cstheme="minorHAnsi"/>
                                <w:b/>
                                <w:noProof/>
                                <w:sz w:val="36"/>
                                <w:szCs w:val="44"/>
                              </w:rPr>
                              <w:t>Résumé</w:t>
                            </w:r>
                          </w:p>
                          <w:p w14:paraId="04C1DA47" w14:textId="611D0B64" w:rsidR="00220C38" w:rsidRPr="00D4423E" w:rsidRDefault="00220C38" w:rsidP="00D21CBE">
                            <w:pPr>
                              <w:jc w:val="center"/>
                              <w:rPr>
                                <w:rFonts w:ascii="Emblem" w:hAnsi="Emblem" w:cstheme="minorHAnsi"/>
                                <w:b/>
                                <w:noProof/>
                                <w:sz w:val="36"/>
                                <w:szCs w:val="44"/>
                              </w:rPr>
                            </w:pPr>
                            <w:r w:rsidRPr="00D4423E">
                              <w:rPr>
                                <w:rFonts w:ascii="Emblem" w:hAnsi="Emblem" w:cstheme="minorHAnsi"/>
                                <w:b/>
                                <w:noProof/>
                                <w:sz w:val="36"/>
                                <w:szCs w:val="44"/>
                              </w:rPr>
                              <w:t>Normes et modalités</w:t>
                            </w:r>
                            <w:r w:rsidR="00C051A5" w:rsidRPr="00D4423E">
                              <w:rPr>
                                <w:rFonts w:ascii="Emblem" w:hAnsi="Emblem" w:cstheme="minorHAnsi"/>
                                <w:b/>
                                <w:noProof/>
                                <w:sz w:val="36"/>
                                <w:szCs w:val="44"/>
                              </w:rPr>
                              <w:t xml:space="preserve"> d’évaluation</w:t>
                            </w:r>
                          </w:p>
                          <w:p w14:paraId="66DBEDAE" w14:textId="2BCEEA5E" w:rsidR="00220C38" w:rsidRPr="00D4423E" w:rsidRDefault="00C05E3F" w:rsidP="00D21CBE">
                            <w:pPr>
                              <w:jc w:val="center"/>
                              <w:rPr>
                                <w:rFonts w:ascii="Emblem" w:hAnsi="Emblem" w:cstheme="minorHAnsi"/>
                                <w:b/>
                                <w:noProof/>
                                <w:sz w:val="36"/>
                                <w:szCs w:val="44"/>
                              </w:rPr>
                            </w:pPr>
                            <w:r w:rsidRPr="00D4423E">
                              <w:rPr>
                                <w:rFonts w:ascii="Emblem" w:hAnsi="Emblem" w:cstheme="minorHAnsi"/>
                                <w:b/>
                                <w:noProof/>
                                <w:sz w:val="36"/>
                                <w:szCs w:val="44"/>
                              </w:rPr>
                              <w:t>20</w:t>
                            </w:r>
                            <w:r w:rsidR="000D566C" w:rsidRPr="00D4423E">
                              <w:rPr>
                                <w:rFonts w:ascii="Emblem" w:hAnsi="Emblem" w:cstheme="minorHAnsi"/>
                                <w:b/>
                                <w:noProof/>
                                <w:sz w:val="36"/>
                                <w:szCs w:val="44"/>
                              </w:rPr>
                              <w:t>2</w:t>
                            </w:r>
                            <w:r w:rsidR="00AB0F23">
                              <w:rPr>
                                <w:rFonts w:ascii="Emblem" w:hAnsi="Emblem" w:cstheme="minorHAnsi"/>
                                <w:b/>
                                <w:noProof/>
                                <w:sz w:val="36"/>
                                <w:szCs w:val="44"/>
                              </w:rPr>
                              <w:t>3</w:t>
                            </w:r>
                            <w:r w:rsidRPr="00D4423E">
                              <w:rPr>
                                <w:rFonts w:ascii="Emblem" w:hAnsi="Emblem" w:cstheme="minorHAnsi"/>
                                <w:b/>
                                <w:noProof/>
                                <w:sz w:val="36"/>
                                <w:szCs w:val="44"/>
                              </w:rPr>
                              <w:t>-20</w:t>
                            </w:r>
                            <w:r w:rsidR="001013A8" w:rsidRPr="00D4423E">
                              <w:rPr>
                                <w:rFonts w:ascii="Emblem" w:hAnsi="Emblem" w:cstheme="minorHAnsi"/>
                                <w:b/>
                                <w:noProof/>
                                <w:sz w:val="36"/>
                                <w:szCs w:val="44"/>
                              </w:rPr>
                              <w:t>2</w:t>
                            </w:r>
                            <w:r w:rsidR="00AB0F23">
                              <w:rPr>
                                <w:rFonts w:ascii="Emblem" w:hAnsi="Emblem" w:cstheme="minorHAnsi"/>
                                <w:b/>
                                <w:noProof/>
                                <w:sz w:val="36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4C54" id="Zone de texte 4" o:spid="_x0000_s1026" style="position:absolute;left:0;text-align:left;margin-left:82.05pt;margin-top:-40.5pt;width:349.5pt;height:8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38650,1047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" adj="-11796480,,5400" path="m174628,l4438650,r,l4438650,873122v,96444,-78184,174628,-174628,174628l,1047750r,l,174628c,78184,78184,,174628,xe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74628,0;4438650,0;4438650,0;4438650,873122;4264022,1047750;0,1047750;0,1047750;0,174628;174628,0" o:connectangles="0,0,0,0,0,0,0,0,0" textboxrect="0,0,4438650,1047750"/>
                <v:textbox>
                  <w:txbxContent>
                    <w:p w14:paraId="324AEC3F" w14:textId="12EA4555" w:rsidR="00CB7059" w:rsidRDefault="00BD7718" w:rsidP="00D21CBE">
                      <w:pPr>
                        <w:jc w:val="center"/>
                        <w:rPr>
                          <w:rFonts w:ascii="Emblem" w:hAnsi="Emblem" w:cstheme="minorHAnsi"/>
                          <w:b/>
                          <w:noProof/>
                          <w:sz w:val="36"/>
                          <w:szCs w:val="44"/>
                        </w:rPr>
                      </w:pPr>
                      <w:r>
                        <w:rPr>
                          <w:rFonts w:ascii="Emblem" w:hAnsi="Emblem" w:cstheme="minorHAnsi"/>
                          <w:b/>
                          <w:noProof/>
                          <w:sz w:val="36"/>
                          <w:szCs w:val="44"/>
                        </w:rPr>
                        <w:t>Résumé</w:t>
                      </w:r>
                    </w:p>
                    <w:p w14:paraId="04C1DA47" w14:textId="611D0B64" w:rsidR="00220C38" w:rsidRPr="00D4423E" w:rsidRDefault="00220C38" w:rsidP="00D21CBE">
                      <w:pPr>
                        <w:jc w:val="center"/>
                        <w:rPr>
                          <w:rFonts w:ascii="Emblem" w:hAnsi="Emblem" w:cstheme="minorHAnsi"/>
                          <w:b/>
                          <w:noProof/>
                          <w:sz w:val="36"/>
                          <w:szCs w:val="44"/>
                        </w:rPr>
                      </w:pPr>
                      <w:r w:rsidRPr="00D4423E">
                        <w:rPr>
                          <w:rFonts w:ascii="Emblem" w:hAnsi="Emblem" w:cstheme="minorHAnsi"/>
                          <w:b/>
                          <w:noProof/>
                          <w:sz w:val="36"/>
                          <w:szCs w:val="44"/>
                        </w:rPr>
                        <w:t>Normes et modalités</w:t>
                      </w:r>
                      <w:r w:rsidR="00C051A5" w:rsidRPr="00D4423E">
                        <w:rPr>
                          <w:rFonts w:ascii="Emblem" w:hAnsi="Emblem" w:cstheme="minorHAnsi"/>
                          <w:b/>
                          <w:noProof/>
                          <w:sz w:val="36"/>
                          <w:szCs w:val="44"/>
                        </w:rPr>
                        <w:t xml:space="preserve"> d’évaluation</w:t>
                      </w:r>
                    </w:p>
                    <w:p w14:paraId="66DBEDAE" w14:textId="2BCEEA5E" w:rsidR="00220C38" w:rsidRPr="00D4423E" w:rsidRDefault="00C05E3F" w:rsidP="00D21CBE">
                      <w:pPr>
                        <w:jc w:val="center"/>
                        <w:rPr>
                          <w:rFonts w:ascii="Emblem" w:hAnsi="Emblem" w:cstheme="minorHAnsi"/>
                          <w:b/>
                          <w:noProof/>
                          <w:sz w:val="36"/>
                          <w:szCs w:val="44"/>
                        </w:rPr>
                      </w:pPr>
                      <w:r w:rsidRPr="00D4423E">
                        <w:rPr>
                          <w:rFonts w:ascii="Emblem" w:hAnsi="Emblem" w:cstheme="minorHAnsi"/>
                          <w:b/>
                          <w:noProof/>
                          <w:sz w:val="36"/>
                          <w:szCs w:val="44"/>
                        </w:rPr>
                        <w:t>20</w:t>
                      </w:r>
                      <w:r w:rsidR="000D566C" w:rsidRPr="00D4423E">
                        <w:rPr>
                          <w:rFonts w:ascii="Emblem" w:hAnsi="Emblem" w:cstheme="minorHAnsi"/>
                          <w:b/>
                          <w:noProof/>
                          <w:sz w:val="36"/>
                          <w:szCs w:val="44"/>
                        </w:rPr>
                        <w:t>2</w:t>
                      </w:r>
                      <w:r w:rsidR="00AB0F23">
                        <w:rPr>
                          <w:rFonts w:ascii="Emblem" w:hAnsi="Emblem" w:cstheme="minorHAnsi"/>
                          <w:b/>
                          <w:noProof/>
                          <w:sz w:val="36"/>
                          <w:szCs w:val="44"/>
                        </w:rPr>
                        <w:t>3</w:t>
                      </w:r>
                      <w:r w:rsidRPr="00D4423E">
                        <w:rPr>
                          <w:rFonts w:ascii="Emblem" w:hAnsi="Emblem" w:cstheme="minorHAnsi"/>
                          <w:b/>
                          <w:noProof/>
                          <w:sz w:val="36"/>
                          <w:szCs w:val="44"/>
                        </w:rPr>
                        <w:t>-20</w:t>
                      </w:r>
                      <w:r w:rsidR="001013A8" w:rsidRPr="00D4423E">
                        <w:rPr>
                          <w:rFonts w:ascii="Emblem" w:hAnsi="Emblem" w:cstheme="minorHAnsi"/>
                          <w:b/>
                          <w:noProof/>
                          <w:sz w:val="36"/>
                          <w:szCs w:val="44"/>
                        </w:rPr>
                        <w:t>2</w:t>
                      </w:r>
                      <w:r w:rsidR="00AB0F23">
                        <w:rPr>
                          <w:rFonts w:ascii="Emblem" w:hAnsi="Emblem" w:cstheme="minorHAnsi"/>
                          <w:b/>
                          <w:noProof/>
                          <w:sz w:val="36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B03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FC890" wp14:editId="7D73B4D8">
                <wp:simplePos x="0" y="0"/>
                <wp:positionH relativeFrom="column">
                  <wp:posOffset>-243840</wp:posOffset>
                </wp:positionH>
                <wp:positionV relativeFrom="paragraph">
                  <wp:posOffset>-495300</wp:posOffset>
                </wp:positionV>
                <wp:extent cx="1190625" cy="942975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08D25" w14:textId="206655AB" w:rsidR="00BC77D4" w:rsidRDefault="00BD7718">
                            <w:r>
                              <w:rPr>
                                <w:b/>
                                <w:noProof/>
                                <w:sz w:val="28"/>
                                <w:lang w:eastAsia="fr-CA"/>
                              </w:rPr>
                              <w:drawing>
                                <wp:inline distT="0" distB="0" distL="0" distR="0" wp14:anchorId="10F143E3" wp14:editId="0A756034">
                                  <wp:extent cx="1068258" cy="6096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2895" cy="612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FC89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-19.2pt;margin-top:-39pt;width:93.7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" stroked="f">
                <v:textbox>
                  <w:txbxContent>
                    <w:p w14:paraId="57B08D25" w14:textId="206655AB" w:rsidR="00BC77D4" w:rsidRDefault="00BD7718">
                      <w:r>
                        <w:rPr>
                          <w:b/>
                          <w:noProof/>
                          <w:sz w:val="28"/>
                          <w:lang w:eastAsia="fr-CA"/>
                        </w:rPr>
                        <w:drawing>
                          <wp:inline distT="0" distB="0" distL="0" distR="0" wp14:anchorId="10F143E3" wp14:editId="0A756034">
                            <wp:extent cx="1068258" cy="6096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2895" cy="6122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825BCC" w14:textId="77777777" w:rsidR="00AF1405" w:rsidRDefault="00AF1405" w:rsidP="00252AEA">
      <w:pPr>
        <w:jc w:val="center"/>
        <w:rPr>
          <w:b/>
          <w:sz w:val="28"/>
        </w:rPr>
      </w:pPr>
    </w:p>
    <w:p w14:paraId="28BE7A24" w14:textId="77777777" w:rsidR="00C610DD" w:rsidRDefault="00C610DD" w:rsidP="008C66F5">
      <w:pPr>
        <w:jc w:val="center"/>
        <w:rPr>
          <w:rFonts w:cs="Arial"/>
          <w:b/>
          <w:sz w:val="40"/>
          <w:szCs w:val="28"/>
        </w:rPr>
      </w:pPr>
    </w:p>
    <w:p w14:paraId="4786953F" w14:textId="397BC2A3" w:rsidR="008C66F5" w:rsidRPr="00C12155" w:rsidRDefault="00650813" w:rsidP="008C66F5">
      <w:pPr>
        <w:jc w:val="center"/>
        <w:rPr>
          <w:rFonts w:cs="Arial"/>
          <w:b/>
          <w:sz w:val="32"/>
          <w:szCs w:val="32"/>
        </w:rPr>
      </w:pPr>
      <w:r w:rsidRPr="00C12155">
        <w:rPr>
          <w:rFonts w:cs="Arial"/>
          <w:b/>
          <w:sz w:val="32"/>
          <w:szCs w:val="32"/>
        </w:rPr>
        <w:t>DATES IMPORTANTES</w:t>
      </w:r>
    </w:p>
    <w:p w14:paraId="5BE6B810" w14:textId="3D301747" w:rsidR="00021B9B" w:rsidRDefault="00021B9B" w:rsidP="008C66F5">
      <w:pPr>
        <w:jc w:val="center"/>
        <w:rPr>
          <w:rFonts w:cs="Arial"/>
          <w:b/>
          <w:sz w:val="40"/>
          <w:szCs w:val="28"/>
        </w:rPr>
      </w:pPr>
    </w:p>
    <w:p w14:paraId="78F9D3FC" w14:textId="2346588B" w:rsidR="00021B9B" w:rsidRDefault="00021B9B" w:rsidP="008C66F5">
      <w:pPr>
        <w:jc w:val="center"/>
        <w:rPr>
          <w:rFonts w:cs="Arial"/>
          <w:b/>
          <w:sz w:val="40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0"/>
        <w:gridCol w:w="2360"/>
        <w:gridCol w:w="1857"/>
        <w:gridCol w:w="1857"/>
        <w:gridCol w:w="1858"/>
      </w:tblGrid>
      <w:tr w:rsidR="005047E3" w:rsidRPr="004C0EEE" w14:paraId="75E11EB8" w14:textId="77777777" w:rsidTr="003E3091">
        <w:trPr>
          <w:trHeight w:val="718"/>
        </w:trPr>
        <w:tc>
          <w:tcPr>
            <w:tcW w:w="2030" w:type="dxa"/>
            <w:vMerge w:val="restart"/>
            <w:vAlign w:val="center"/>
          </w:tcPr>
          <w:p w14:paraId="5E0BE77A" w14:textId="77777777" w:rsidR="005047E3" w:rsidRPr="004C0EEE" w:rsidRDefault="005047E3" w:rsidP="005047E3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360" w:type="dxa"/>
            <w:vMerge w:val="restart"/>
            <w:vAlign w:val="center"/>
          </w:tcPr>
          <w:p w14:paraId="3544F9C8" w14:textId="69CFA578" w:rsidR="005047E3" w:rsidRPr="004C0EEE" w:rsidRDefault="005047E3" w:rsidP="005047E3">
            <w:pPr>
              <w:jc w:val="center"/>
              <w:rPr>
                <w:rFonts w:cs="Arial"/>
                <w:b/>
                <w:szCs w:val="24"/>
              </w:rPr>
            </w:pPr>
            <w:r w:rsidRPr="004C0EEE">
              <w:rPr>
                <w:rFonts w:cs="Arial"/>
                <w:b/>
                <w:szCs w:val="24"/>
              </w:rPr>
              <w:t>Première communication</w:t>
            </w:r>
          </w:p>
        </w:tc>
        <w:tc>
          <w:tcPr>
            <w:tcW w:w="1857" w:type="dxa"/>
            <w:vAlign w:val="center"/>
          </w:tcPr>
          <w:p w14:paraId="322F3DC1" w14:textId="067230E9" w:rsidR="003E3091" w:rsidRPr="004C0EEE" w:rsidRDefault="005047E3" w:rsidP="003E3091">
            <w:pPr>
              <w:jc w:val="center"/>
              <w:rPr>
                <w:rFonts w:cs="Arial"/>
                <w:b/>
                <w:szCs w:val="24"/>
              </w:rPr>
            </w:pPr>
            <w:r w:rsidRPr="004C0EEE">
              <w:rPr>
                <w:rFonts w:cs="Arial"/>
                <w:b/>
                <w:szCs w:val="24"/>
              </w:rPr>
              <w:t>1</w:t>
            </w:r>
            <w:r w:rsidRPr="004C0EEE">
              <w:rPr>
                <w:rFonts w:cs="Arial"/>
                <w:b/>
                <w:szCs w:val="24"/>
                <w:vertAlign w:val="superscript"/>
              </w:rPr>
              <w:t>re</w:t>
            </w:r>
            <w:r w:rsidRPr="004C0EEE">
              <w:rPr>
                <w:rFonts w:cs="Arial"/>
                <w:b/>
                <w:szCs w:val="24"/>
              </w:rPr>
              <w:t xml:space="preserve"> étape</w:t>
            </w:r>
          </w:p>
        </w:tc>
        <w:tc>
          <w:tcPr>
            <w:tcW w:w="1857" w:type="dxa"/>
            <w:vAlign w:val="center"/>
          </w:tcPr>
          <w:p w14:paraId="5960F59F" w14:textId="631142D8" w:rsidR="005047E3" w:rsidRPr="004C0EEE" w:rsidRDefault="005047E3" w:rsidP="005047E3">
            <w:pPr>
              <w:jc w:val="center"/>
              <w:rPr>
                <w:rFonts w:cs="Arial"/>
                <w:b/>
                <w:szCs w:val="24"/>
              </w:rPr>
            </w:pPr>
            <w:r w:rsidRPr="004C0EEE">
              <w:rPr>
                <w:rFonts w:cs="Arial"/>
                <w:b/>
                <w:szCs w:val="24"/>
              </w:rPr>
              <w:t>2</w:t>
            </w:r>
            <w:r w:rsidRPr="004C0EEE">
              <w:rPr>
                <w:rFonts w:cs="Arial"/>
                <w:b/>
                <w:szCs w:val="24"/>
                <w:vertAlign w:val="superscript"/>
              </w:rPr>
              <w:t>e</w:t>
            </w:r>
            <w:r w:rsidRPr="004C0EEE">
              <w:rPr>
                <w:rFonts w:cs="Arial"/>
                <w:b/>
                <w:szCs w:val="24"/>
              </w:rPr>
              <w:t xml:space="preserve"> étape</w:t>
            </w:r>
          </w:p>
        </w:tc>
        <w:tc>
          <w:tcPr>
            <w:tcW w:w="1858" w:type="dxa"/>
            <w:vAlign w:val="center"/>
          </w:tcPr>
          <w:p w14:paraId="77BBACCD" w14:textId="19805BA2" w:rsidR="005047E3" w:rsidRPr="004C0EEE" w:rsidRDefault="005047E3" w:rsidP="005047E3">
            <w:pPr>
              <w:jc w:val="center"/>
              <w:rPr>
                <w:rFonts w:cs="Arial"/>
                <w:b/>
                <w:szCs w:val="24"/>
              </w:rPr>
            </w:pPr>
            <w:r w:rsidRPr="004C0EEE">
              <w:rPr>
                <w:rFonts w:cs="Arial"/>
                <w:b/>
                <w:szCs w:val="24"/>
              </w:rPr>
              <w:t>3</w:t>
            </w:r>
            <w:r w:rsidRPr="004C0EEE">
              <w:rPr>
                <w:rFonts w:cs="Arial"/>
                <w:b/>
                <w:szCs w:val="24"/>
                <w:vertAlign w:val="superscript"/>
              </w:rPr>
              <w:t>e</w:t>
            </w:r>
            <w:r w:rsidRPr="004C0EEE">
              <w:rPr>
                <w:rFonts w:cs="Arial"/>
                <w:b/>
                <w:szCs w:val="24"/>
              </w:rPr>
              <w:t xml:space="preserve"> étape</w:t>
            </w:r>
          </w:p>
        </w:tc>
      </w:tr>
      <w:tr w:rsidR="005047E3" w:rsidRPr="004C0EEE" w14:paraId="4FA23085" w14:textId="77777777" w:rsidTr="003E3091">
        <w:trPr>
          <w:trHeight w:val="1976"/>
        </w:trPr>
        <w:tc>
          <w:tcPr>
            <w:tcW w:w="2030" w:type="dxa"/>
            <w:vMerge/>
            <w:vAlign w:val="center"/>
          </w:tcPr>
          <w:p w14:paraId="7D3AFA0B" w14:textId="77777777" w:rsidR="005047E3" w:rsidRPr="004C0EEE" w:rsidRDefault="005047E3" w:rsidP="005047E3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360" w:type="dxa"/>
            <w:vMerge/>
            <w:vAlign w:val="center"/>
          </w:tcPr>
          <w:p w14:paraId="58646890" w14:textId="79496044" w:rsidR="005047E3" w:rsidRPr="004C0EEE" w:rsidRDefault="005047E3" w:rsidP="005047E3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857" w:type="dxa"/>
            <w:vAlign w:val="center"/>
          </w:tcPr>
          <w:p w14:paraId="1F0C2F8F" w14:textId="552ACD5B" w:rsidR="005047E3" w:rsidRPr="0052348D" w:rsidRDefault="005047E3" w:rsidP="005047E3">
            <w:pPr>
              <w:jc w:val="center"/>
              <w:rPr>
                <w:rFonts w:cs="Arial"/>
                <w:bCs/>
                <w:sz w:val="22"/>
              </w:rPr>
            </w:pPr>
            <w:r w:rsidRPr="0052348D">
              <w:rPr>
                <w:rFonts w:cs="Arial"/>
                <w:bCs/>
                <w:sz w:val="22"/>
              </w:rPr>
              <w:t>Du 2</w:t>
            </w:r>
            <w:r w:rsidR="0052348D" w:rsidRPr="0052348D">
              <w:rPr>
                <w:rFonts w:cs="Arial"/>
                <w:bCs/>
                <w:sz w:val="22"/>
              </w:rPr>
              <w:t>8</w:t>
            </w:r>
            <w:r w:rsidRPr="0052348D">
              <w:rPr>
                <w:rFonts w:cs="Arial"/>
                <w:bCs/>
                <w:sz w:val="22"/>
              </w:rPr>
              <w:t xml:space="preserve"> août </w:t>
            </w:r>
            <w:r w:rsidR="00C66DBC" w:rsidRPr="0052348D">
              <w:rPr>
                <w:rFonts w:cs="Arial"/>
                <w:bCs/>
                <w:sz w:val="22"/>
              </w:rPr>
              <w:t>202</w:t>
            </w:r>
            <w:r w:rsidR="00D21CBE" w:rsidRPr="0052348D">
              <w:rPr>
                <w:rFonts w:cs="Arial"/>
                <w:bCs/>
                <w:sz w:val="22"/>
              </w:rPr>
              <w:t>3</w:t>
            </w:r>
            <w:r w:rsidR="00C66DBC" w:rsidRPr="0052348D">
              <w:rPr>
                <w:rFonts w:cs="Arial"/>
                <w:bCs/>
                <w:sz w:val="22"/>
              </w:rPr>
              <w:t xml:space="preserve"> </w:t>
            </w:r>
            <w:r w:rsidRPr="0052348D">
              <w:rPr>
                <w:rFonts w:cs="Arial"/>
                <w:bCs/>
                <w:sz w:val="22"/>
              </w:rPr>
              <w:t xml:space="preserve">au </w:t>
            </w:r>
            <w:r w:rsidR="0052348D" w:rsidRPr="0052348D">
              <w:rPr>
                <w:rFonts w:cs="Arial"/>
                <w:bCs/>
                <w:sz w:val="22"/>
              </w:rPr>
              <w:t>9</w:t>
            </w:r>
            <w:r w:rsidRPr="0052348D">
              <w:rPr>
                <w:rFonts w:cs="Arial"/>
                <w:bCs/>
                <w:sz w:val="22"/>
              </w:rPr>
              <w:t xml:space="preserve"> novembre 2023</w:t>
            </w:r>
          </w:p>
        </w:tc>
        <w:tc>
          <w:tcPr>
            <w:tcW w:w="1857" w:type="dxa"/>
            <w:vAlign w:val="center"/>
          </w:tcPr>
          <w:p w14:paraId="31895339" w14:textId="0C7DED8E" w:rsidR="005047E3" w:rsidRPr="0052348D" w:rsidRDefault="005047E3" w:rsidP="005047E3">
            <w:pPr>
              <w:jc w:val="center"/>
              <w:rPr>
                <w:rFonts w:cs="Arial"/>
                <w:bCs/>
                <w:sz w:val="22"/>
              </w:rPr>
            </w:pPr>
            <w:r w:rsidRPr="0052348D">
              <w:rPr>
                <w:rFonts w:cs="Arial"/>
                <w:bCs/>
                <w:sz w:val="22"/>
              </w:rPr>
              <w:t xml:space="preserve">Du </w:t>
            </w:r>
            <w:r w:rsidR="0052348D" w:rsidRPr="0052348D">
              <w:rPr>
                <w:rFonts w:cs="Arial"/>
                <w:bCs/>
                <w:sz w:val="22"/>
              </w:rPr>
              <w:t>13</w:t>
            </w:r>
            <w:r w:rsidRPr="0052348D">
              <w:rPr>
                <w:rFonts w:cs="Arial"/>
                <w:bCs/>
                <w:sz w:val="22"/>
              </w:rPr>
              <w:t xml:space="preserve"> novembre </w:t>
            </w:r>
            <w:r w:rsidR="00C66DBC" w:rsidRPr="0052348D">
              <w:rPr>
                <w:rFonts w:cs="Arial"/>
                <w:bCs/>
                <w:sz w:val="22"/>
              </w:rPr>
              <w:t>202</w:t>
            </w:r>
            <w:r w:rsidR="00D21CBE" w:rsidRPr="0052348D">
              <w:rPr>
                <w:rFonts w:cs="Arial"/>
                <w:bCs/>
                <w:sz w:val="22"/>
              </w:rPr>
              <w:t>3</w:t>
            </w:r>
            <w:r w:rsidR="00C66DBC" w:rsidRPr="0052348D">
              <w:rPr>
                <w:rFonts w:cs="Arial"/>
                <w:bCs/>
                <w:sz w:val="22"/>
              </w:rPr>
              <w:t xml:space="preserve"> </w:t>
            </w:r>
            <w:r w:rsidRPr="0052348D">
              <w:rPr>
                <w:rFonts w:cs="Arial"/>
                <w:bCs/>
                <w:sz w:val="22"/>
              </w:rPr>
              <w:t xml:space="preserve">au </w:t>
            </w:r>
            <w:r w:rsidR="0052348D" w:rsidRPr="0052348D">
              <w:rPr>
                <w:rFonts w:cs="Arial"/>
                <w:bCs/>
                <w:sz w:val="22"/>
              </w:rPr>
              <w:t>1</w:t>
            </w:r>
            <w:r w:rsidR="0052348D" w:rsidRPr="0052348D">
              <w:rPr>
                <w:rFonts w:cs="Arial"/>
                <w:bCs/>
                <w:sz w:val="22"/>
                <w:vertAlign w:val="superscript"/>
              </w:rPr>
              <w:t>er</w:t>
            </w:r>
            <w:r w:rsidR="0052348D" w:rsidRPr="0052348D">
              <w:rPr>
                <w:rFonts w:cs="Arial"/>
                <w:bCs/>
                <w:sz w:val="22"/>
              </w:rPr>
              <w:t xml:space="preserve"> mars </w:t>
            </w:r>
            <w:r w:rsidRPr="0052348D">
              <w:rPr>
                <w:rFonts w:cs="Arial"/>
                <w:bCs/>
                <w:sz w:val="22"/>
              </w:rPr>
              <w:t>202</w:t>
            </w:r>
            <w:r w:rsidR="0052348D" w:rsidRPr="0052348D">
              <w:rPr>
                <w:rFonts w:cs="Arial"/>
                <w:bCs/>
                <w:sz w:val="22"/>
              </w:rPr>
              <w:t>4</w:t>
            </w:r>
          </w:p>
        </w:tc>
        <w:tc>
          <w:tcPr>
            <w:tcW w:w="1858" w:type="dxa"/>
            <w:vAlign w:val="center"/>
          </w:tcPr>
          <w:p w14:paraId="7C4A761D" w14:textId="21BFFB0C" w:rsidR="005047E3" w:rsidRPr="0052348D" w:rsidRDefault="00C66DBC" w:rsidP="005047E3">
            <w:pPr>
              <w:jc w:val="center"/>
              <w:rPr>
                <w:rFonts w:cs="Arial"/>
                <w:bCs/>
                <w:sz w:val="22"/>
              </w:rPr>
            </w:pPr>
            <w:r w:rsidRPr="0052348D">
              <w:rPr>
                <w:rFonts w:cs="Arial"/>
                <w:bCs/>
                <w:sz w:val="22"/>
              </w:rPr>
              <w:t xml:space="preserve">Du </w:t>
            </w:r>
            <w:r w:rsidR="0052348D" w:rsidRPr="0052348D">
              <w:rPr>
                <w:rFonts w:cs="Arial"/>
                <w:bCs/>
                <w:sz w:val="22"/>
              </w:rPr>
              <w:t>12 mars</w:t>
            </w:r>
            <w:r w:rsidR="005047E3" w:rsidRPr="0052348D">
              <w:rPr>
                <w:rFonts w:cs="Arial"/>
                <w:bCs/>
                <w:sz w:val="22"/>
              </w:rPr>
              <w:t xml:space="preserve"> </w:t>
            </w:r>
            <w:r w:rsidRPr="0052348D">
              <w:rPr>
                <w:rFonts w:cs="Arial"/>
                <w:bCs/>
                <w:sz w:val="22"/>
              </w:rPr>
              <w:t>202</w:t>
            </w:r>
            <w:r w:rsidR="0052348D" w:rsidRPr="0052348D">
              <w:rPr>
                <w:rFonts w:cs="Arial"/>
                <w:bCs/>
                <w:sz w:val="22"/>
              </w:rPr>
              <w:t>4</w:t>
            </w:r>
            <w:r w:rsidRPr="0052348D">
              <w:rPr>
                <w:rFonts w:cs="Arial"/>
                <w:bCs/>
                <w:sz w:val="22"/>
              </w:rPr>
              <w:t xml:space="preserve"> </w:t>
            </w:r>
            <w:r w:rsidR="005047E3" w:rsidRPr="0052348D">
              <w:rPr>
                <w:rFonts w:cs="Arial"/>
                <w:bCs/>
                <w:sz w:val="22"/>
              </w:rPr>
              <w:t>au 2</w:t>
            </w:r>
            <w:r w:rsidR="0052348D" w:rsidRPr="0052348D">
              <w:rPr>
                <w:rFonts w:cs="Arial"/>
                <w:bCs/>
                <w:sz w:val="22"/>
              </w:rPr>
              <w:t>1</w:t>
            </w:r>
            <w:r w:rsidR="005047E3" w:rsidRPr="0052348D">
              <w:rPr>
                <w:rFonts w:cs="Arial"/>
                <w:bCs/>
                <w:sz w:val="22"/>
              </w:rPr>
              <w:t xml:space="preserve"> juin 202</w:t>
            </w:r>
            <w:r w:rsidR="0052348D" w:rsidRPr="0052348D">
              <w:rPr>
                <w:rFonts w:cs="Arial"/>
                <w:bCs/>
                <w:sz w:val="22"/>
              </w:rPr>
              <w:t>4</w:t>
            </w:r>
          </w:p>
        </w:tc>
      </w:tr>
      <w:tr w:rsidR="004C0EEE" w:rsidRPr="004C0EEE" w14:paraId="6F09BCBD" w14:textId="77777777" w:rsidTr="003E3091">
        <w:trPr>
          <w:trHeight w:val="1692"/>
        </w:trPr>
        <w:tc>
          <w:tcPr>
            <w:tcW w:w="2030" w:type="dxa"/>
            <w:vAlign w:val="center"/>
          </w:tcPr>
          <w:p w14:paraId="56C57F1D" w14:textId="018F1A5C" w:rsidR="00257BA1" w:rsidRPr="004C0EEE" w:rsidRDefault="004C0EEE" w:rsidP="005047E3">
            <w:pPr>
              <w:jc w:val="center"/>
              <w:rPr>
                <w:rFonts w:cs="Arial"/>
                <w:b/>
                <w:szCs w:val="24"/>
              </w:rPr>
            </w:pPr>
            <w:r w:rsidRPr="004C0EEE">
              <w:rPr>
                <w:rFonts w:cs="Arial"/>
                <w:b/>
                <w:szCs w:val="24"/>
              </w:rPr>
              <w:t>Communication au</w:t>
            </w:r>
            <w:r w:rsidR="00C12155">
              <w:rPr>
                <w:rFonts w:cs="Arial"/>
                <w:b/>
                <w:szCs w:val="24"/>
              </w:rPr>
              <w:t>x</w:t>
            </w:r>
            <w:r w:rsidRPr="004C0EEE">
              <w:rPr>
                <w:rFonts w:cs="Arial"/>
                <w:b/>
                <w:szCs w:val="24"/>
              </w:rPr>
              <w:t xml:space="preserve"> parents</w:t>
            </w:r>
          </w:p>
        </w:tc>
        <w:tc>
          <w:tcPr>
            <w:tcW w:w="2360" w:type="dxa"/>
            <w:vAlign w:val="center"/>
          </w:tcPr>
          <w:p w14:paraId="37738577" w14:textId="77777777" w:rsidR="00542800" w:rsidRDefault="004C0EEE" w:rsidP="005047E3">
            <w:pPr>
              <w:jc w:val="center"/>
              <w:rPr>
                <w:rFonts w:cs="Arial"/>
                <w:b/>
                <w:szCs w:val="24"/>
              </w:rPr>
            </w:pPr>
            <w:r w:rsidRPr="004C0EEE">
              <w:rPr>
                <w:rFonts w:cs="Arial"/>
                <w:b/>
                <w:szCs w:val="24"/>
              </w:rPr>
              <w:t xml:space="preserve">Avant le </w:t>
            </w:r>
          </w:p>
          <w:p w14:paraId="1C2C2D12" w14:textId="4D044262" w:rsidR="00257BA1" w:rsidRPr="004C0EEE" w:rsidRDefault="004C0EEE" w:rsidP="005047E3">
            <w:pPr>
              <w:jc w:val="center"/>
              <w:rPr>
                <w:rFonts w:cs="Arial"/>
                <w:b/>
                <w:szCs w:val="24"/>
              </w:rPr>
            </w:pPr>
            <w:r w:rsidRPr="004C0EEE">
              <w:rPr>
                <w:rFonts w:cs="Arial"/>
                <w:b/>
                <w:szCs w:val="24"/>
              </w:rPr>
              <w:t>15 octobre</w:t>
            </w:r>
          </w:p>
        </w:tc>
        <w:tc>
          <w:tcPr>
            <w:tcW w:w="1857" w:type="dxa"/>
            <w:vAlign w:val="center"/>
          </w:tcPr>
          <w:p w14:paraId="087A0AFD" w14:textId="77777777" w:rsidR="00542800" w:rsidRDefault="004C0EEE" w:rsidP="005047E3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vant le </w:t>
            </w:r>
          </w:p>
          <w:p w14:paraId="65C9BB57" w14:textId="24DB3481" w:rsidR="00257BA1" w:rsidRPr="004C0EEE" w:rsidRDefault="004C0EEE" w:rsidP="005047E3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0 novembre</w:t>
            </w:r>
          </w:p>
        </w:tc>
        <w:tc>
          <w:tcPr>
            <w:tcW w:w="1857" w:type="dxa"/>
            <w:vAlign w:val="center"/>
          </w:tcPr>
          <w:p w14:paraId="3A991827" w14:textId="77777777" w:rsidR="00542800" w:rsidRDefault="004C0EEE" w:rsidP="005047E3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vant le </w:t>
            </w:r>
          </w:p>
          <w:p w14:paraId="0724F477" w14:textId="4D1BB26F" w:rsidR="00257BA1" w:rsidRPr="004C0EEE" w:rsidRDefault="004C0EEE" w:rsidP="005047E3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5 mars</w:t>
            </w:r>
          </w:p>
        </w:tc>
        <w:tc>
          <w:tcPr>
            <w:tcW w:w="1858" w:type="dxa"/>
            <w:vAlign w:val="center"/>
          </w:tcPr>
          <w:p w14:paraId="27272C4C" w14:textId="77777777" w:rsidR="00542800" w:rsidRDefault="004C0EEE" w:rsidP="005047E3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vant le </w:t>
            </w:r>
          </w:p>
          <w:p w14:paraId="2FC33660" w14:textId="1E40631E" w:rsidR="00257BA1" w:rsidRPr="004C0EEE" w:rsidRDefault="004C0EEE" w:rsidP="005047E3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0 juillet</w:t>
            </w:r>
          </w:p>
        </w:tc>
      </w:tr>
    </w:tbl>
    <w:p w14:paraId="5CBF98D9" w14:textId="51471679" w:rsidR="00021B9B" w:rsidRDefault="00021B9B" w:rsidP="008C66F5">
      <w:pPr>
        <w:jc w:val="center"/>
        <w:rPr>
          <w:rFonts w:cs="Arial"/>
          <w:b/>
          <w:sz w:val="40"/>
          <w:szCs w:val="28"/>
        </w:rPr>
      </w:pPr>
    </w:p>
    <w:p w14:paraId="2F360E54" w14:textId="4EB0639E" w:rsidR="004C0EEE" w:rsidRDefault="004C0EEE" w:rsidP="008C66F5">
      <w:pPr>
        <w:jc w:val="center"/>
        <w:rPr>
          <w:rFonts w:cs="Arial"/>
          <w:b/>
          <w:sz w:val="40"/>
          <w:szCs w:val="28"/>
        </w:rPr>
      </w:pPr>
    </w:p>
    <w:p w14:paraId="5FEA8FC5" w14:textId="77777777" w:rsidR="00497FAE" w:rsidRDefault="00497FAE" w:rsidP="008C66F5">
      <w:pPr>
        <w:jc w:val="center"/>
        <w:rPr>
          <w:rFonts w:cs="Arial"/>
          <w:b/>
          <w:sz w:val="40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1"/>
        <w:gridCol w:w="2490"/>
        <w:gridCol w:w="2491"/>
      </w:tblGrid>
      <w:tr w:rsidR="009A3466" w14:paraId="1135F198" w14:textId="77777777" w:rsidTr="003E3091">
        <w:trPr>
          <w:trHeight w:val="894"/>
        </w:trPr>
        <w:tc>
          <w:tcPr>
            <w:tcW w:w="4981" w:type="dxa"/>
            <w:vMerge w:val="restart"/>
            <w:vAlign w:val="center"/>
          </w:tcPr>
          <w:p w14:paraId="1559C363" w14:textId="570DFA0D" w:rsidR="009A3466" w:rsidRPr="006422AF" w:rsidRDefault="009A3466" w:rsidP="005047E3">
            <w:pPr>
              <w:jc w:val="center"/>
              <w:rPr>
                <w:rFonts w:cs="Arial"/>
                <w:b/>
                <w:szCs w:val="24"/>
              </w:rPr>
            </w:pPr>
            <w:r w:rsidRPr="006422AF">
              <w:rPr>
                <w:rFonts w:cs="Arial"/>
                <w:b/>
                <w:szCs w:val="24"/>
              </w:rPr>
              <w:t>Épreuves obligatoires du MEQ (</w:t>
            </w:r>
            <w:r w:rsidR="00AB0F23">
              <w:rPr>
                <w:rFonts w:cs="Arial"/>
                <w:b/>
                <w:szCs w:val="24"/>
              </w:rPr>
              <w:t>2</w:t>
            </w:r>
            <w:r w:rsidRPr="006422AF">
              <w:rPr>
                <w:rFonts w:cs="Arial"/>
                <w:b/>
                <w:szCs w:val="24"/>
              </w:rPr>
              <w:t>0%</w:t>
            </w:r>
            <w:r w:rsidR="009C7605" w:rsidRPr="006422AF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2490" w:type="dxa"/>
            <w:vAlign w:val="center"/>
          </w:tcPr>
          <w:p w14:paraId="0CD1D199" w14:textId="626D09D6" w:rsidR="009A3466" w:rsidRPr="006422AF" w:rsidRDefault="009A3466" w:rsidP="005047E3">
            <w:pPr>
              <w:jc w:val="center"/>
              <w:rPr>
                <w:rFonts w:cs="Arial"/>
                <w:b/>
                <w:szCs w:val="24"/>
              </w:rPr>
            </w:pPr>
            <w:r w:rsidRPr="006422AF">
              <w:rPr>
                <w:rFonts w:cs="Arial"/>
                <w:b/>
                <w:szCs w:val="24"/>
              </w:rPr>
              <w:t>4</w:t>
            </w:r>
            <w:r w:rsidRPr="006422AF">
              <w:rPr>
                <w:rFonts w:cs="Arial"/>
                <w:b/>
                <w:szCs w:val="24"/>
                <w:vertAlign w:val="superscript"/>
              </w:rPr>
              <w:t>e</w:t>
            </w:r>
            <w:r w:rsidRPr="006422AF">
              <w:rPr>
                <w:rFonts w:cs="Arial"/>
                <w:b/>
                <w:szCs w:val="24"/>
              </w:rPr>
              <w:t xml:space="preserve"> année</w:t>
            </w:r>
          </w:p>
        </w:tc>
        <w:tc>
          <w:tcPr>
            <w:tcW w:w="2491" w:type="dxa"/>
            <w:vAlign w:val="center"/>
          </w:tcPr>
          <w:p w14:paraId="2FA96935" w14:textId="5FDE48F1" w:rsidR="009A3466" w:rsidRPr="006422AF" w:rsidRDefault="009A3466" w:rsidP="005047E3">
            <w:pPr>
              <w:jc w:val="center"/>
              <w:rPr>
                <w:rFonts w:cs="Arial"/>
                <w:b/>
                <w:szCs w:val="24"/>
              </w:rPr>
            </w:pPr>
            <w:r w:rsidRPr="006422AF">
              <w:rPr>
                <w:rFonts w:cs="Arial"/>
                <w:b/>
                <w:szCs w:val="24"/>
              </w:rPr>
              <w:t>6</w:t>
            </w:r>
            <w:r w:rsidRPr="006422AF">
              <w:rPr>
                <w:rFonts w:cs="Arial"/>
                <w:b/>
                <w:szCs w:val="24"/>
                <w:vertAlign w:val="superscript"/>
              </w:rPr>
              <w:t>e</w:t>
            </w:r>
            <w:r w:rsidRPr="006422AF">
              <w:rPr>
                <w:rFonts w:cs="Arial"/>
                <w:b/>
                <w:szCs w:val="24"/>
              </w:rPr>
              <w:t xml:space="preserve"> année</w:t>
            </w:r>
          </w:p>
        </w:tc>
      </w:tr>
      <w:tr w:rsidR="009A3466" w14:paraId="4DB9CA93" w14:textId="77777777" w:rsidTr="003E3091">
        <w:trPr>
          <w:trHeight w:val="999"/>
        </w:trPr>
        <w:tc>
          <w:tcPr>
            <w:tcW w:w="4981" w:type="dxa"/>
            <w:vMerge/>
            <w:vAlign w:val="center"/>
          </w:tcPr>
          <w:p w14:paraId="154C46BC" w14:textId="77777777" w:rsidR="009A3466" w:rsidRPr="006422AF" w:rsidRDefault="009A3466" w:rsidP="005047E3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490" w:type="dxa"/>
            <w:vAlign w:val="center"/>
          </w:tcPr>
          <w:p w14:paraId="2A7FE195" w14:textId="38E9A366" w:rsidR="009A3466" w:rsidRPr="005047E3" w:rsidRDefault="009C7605" w:rsidP="005047E3">
            <w:pPr>
              <w:jc w:val="center"/>
              <w:rPr>
                <w:rFonts w:cs="Arial"/>
                <w:bCs/>
                <w:sz w:val="22"/>
              </w:rPr>
            </w:pPr>
            <w:r w:rsidRPr="005047E3">
              <w:rPr>
                <w:rFonts w:cs="Arial"/>
                <w:bCs/>
                <w:sz w:val="22"/>
              </w:rPr>
              <w:t xml:space="preserve">Mai </w:t>
            </w:r>
            <w:r w:rsidR="006422AF" w:rsidRPr="005047E3">
              <w:rPr>
                <w:rFonts w:cs="Arial"/>
                <w:bCs/>
                <w:sz w:val="22"/>
              </w:rPr>
              <w:t xml:space="preserve">– juin </w:t>
            </w:r>
            <w:r w:rsidRPr="005047E3">
              <w:rPr>
                <w:rFonts w:cs="Arial"/>
                <w:bCs/>
                <w:sz w:val="22"/>
              </w:rPr>
              <w:t>202</w:t>
            </w:r>
            <w:r w:rsidR="00694BAB">
              <w:rPr>
                <w:rFonts w:cs="Arial"/>
                <w:bCs/>
                <w:sz w:val="22"/>
              </w:rPr>
              <w:t>4</w:t>
            </w:r>
          </w:p>
        </w:tc>
        <w:tc>
          <w:tcPr>
            <w:tcW w:w="2491" w:type="dxa"/>
            <w:vAlign w:val="center"/>
          </w:tcPr>
          <w:p w14:paraId="2A4254BE" w14:textId="698F2B21" w:rsidR="009A3466" w:rsidRPr="005047E3" w:rsidRDefault="009C7605" w:rsidP="005047E3">
            <w:pPr>
              <w:jc w:val="center"/>
              <w:rPr>
                <w:rFonts w:cs="Arial"/>
                <w:bCs/>
                <w:sz w:val="22"/>
              </w:rPr>
            </w:pPr>
            <w:r w:rsidRPr="005047E3">
              <w:rPr>
                <w:rFonts w:cs="Arial"/>
                <w:bCs/>
                <w:sz w:val="22"/>
              </w:rPr>
              <w:t>Mai- juin 202</w:t>
            </w:r>
            <w:r w:rsidR="00694BAB">
              <w:rPr>
                <w:rFonts w:cs="Arial"/>
                <w:bCs/>
                <w:sz w:val="22"/>
              </w:rPr>
              <w:t>4</w:t>
            </w:r>
          </w:p>
        </w:tc>
      </w:tr>
    </w:tbl>
    <w:p w14:paraId="2332A017" w14:textId="52BF7F70" w:rsidR="004C0EEE" w:rsidRPr="00DC4D95" w:rsidRDefault="004C0EEE" w:rsidP="008C66F5">
      <w:pPr>
        <w:jc w:val="center"/>
        <w:rPr>
          <w:rFonts w:cs="Arial"/>
          <w:b/>
          <w:sz w:val="40"/>
          <w:szCs w:val="28"/>
        </w:rPr>
      </w:pPr>
    </w:p>
    <w:p w14:paraId="11187DC9" w14:textId="7B292816" w:rsidR="009C73F5" w:rsidRPr="00730557" w:rsidRDefault="009C73F5" w:rsidP="00252AEA">
      <w:pPr>
        <w:jc w:val="center"/>
        <w:rPr>
          <w:sz w:val="18"/>
          <w:szCs w:val="16"/>
        </w:rPr>
      </w:pPr>
    </w:p>
    <w:p w14:paraId="30668289" w14:textId="424D648D" w:rsidR="00C1309E" w:rsidRDefault="00497FAE" w:rsidP="000D1481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5E89DA0F" wp14:editId="538C76A4">
            <wp:simplePos x="0" y="0"/>
            <wp:positionH relativeFrom="margin">
              <wp:posOffset>4665345</wp:posOffset>
            </wp:positionH>
            <wp:positionV relativeFrom="paragraph">
              <wp:posOffset>13970</wp:posOffset>
            </wp:positionV>
            <wp:extent cx="1657350" cy="667887"/>
            <wp:effectExtent l="0" t="0" r="0" b="0"/>
            <wp:wrapNone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6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D6AEA" w14:textId="77777777" w:rsidR="004A2182" w:rsidRDefault="004A2182" w:rsidP="00BB3878">
      <w:pPr>
        <w:jc w:val="right"/>
        <w:rPr>
          <w:b/>
          <w:bCs/>
        </w:rPr>
      </w:pPr>
    </w:p>
    <w:p w14:paraId="47BAB8F4" w14:textId="4A9B5AB9" w:rsidR="004A2182" w:rsidRDefault="004A2182" w:rsidP="00BB3878">
      <w:pPr>
        <w:jc w:val="right"/>
        <w:rPr>
          <w:b/>
          <w:bCs/>
        </w:rPr>
      </w:pPr>
    </w:p>
    <w:p w14:paraId="46147225" w14:textId="20965526" w:rsidR="00BB3878" w:rsidRDefault="004A2182" w:rsidP="00BB3878">
      <w:pPr>
        <w:jc w:val="right"/>
        <w:rPr>
          <w:b/>
          <w:bCs/>
        </w:rPr>
      </w:pPr>
      <w:r>
        <w:rPr>
          <w:b/>
          <w:bCs/>
        </w:rPr>
        <w:t>Valérie Pageau, directrice</w:t>
      </w:r>
    </w:p>
    <w:sectPr w:rsidR="00BB3878" w:rsidSect="007750DF">
      <w:pgSz w:w="12240" w:h="15840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C9E59" w14:textId="77777777" w:rsidR="00BE4176" w:rsidRDefault="00BE4176" w:rsidP="000D566C">
      <w:r>
        <w:separator/>
      </w:r>
    </w:p>
  </w:endnote>
  <w:endnote w:type="continuationSeparator" w:id="0">
    <w:p w14:paraId="65349CF0" w14:textId="77777777" w:rsidR="00BE4176" w:rsidRDefault="00BE4176" w:rsidP="000D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lem">
    <w:altName w:val="Calibri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9CC47" w14:textId="77777777" w:rsidR="00BE4176" w:rsidRDefault="00BE4176" w:rsidP="000D566C">
      <w:r>
        <w:separator/>
      </w:r>
    </w:p>
  </w:footnote>
  <w:footnote w:type="continuationSeparator" w:id="0">
    <w:p w14:paraId="1F84CA7F" w14:textId="77777777" w:rsidR="00BE4176" w:rsidRDefault="00BE4176" w:rsidP="000D5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805"/>
    <w:multiLevelType w:val="hybridMultilevel"/>
    <w:tmpl w:val="6A6E9824"/>
    <w:lvl w:ilvl="0" w:tplc="0C1E3392">
      <w:start w:val="1"/>
      <w:numFmt w:val="bullet"/>
      <w:lvlText w:val=""/>
      <w:lvlJc w:val="left"/>
      <w:pPr>
        <w:ind w:left="1145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1FD0CD5"/>
    <w:multiLevelType w:val="hybridMultilevel"/>
    <w:tmpl w:val="2F5AD736"/>
    <w:lvl w:ilvl="0" w:tplc="CC6CE49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051936"/>
    <w:multiLevelType w:val="hybridMultilevel"/>
    <w:tmpl w:val="3A7C2E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76C7D"/>
    <w:multiLevelType w:val="hybridMultilevel"/>
    <w:tmpl w:val="835863F6"/>
    <w:lvl w:ilvl="0" w:tplc="BA4A24D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3" w:hanging="360"/>
      </w:pPr>
    </w:lvl>
    <w:lvl w:ilvl="2" w:tplc="0C0C001B" w:tentative="1">
      <w:start w:val="1"/>
      <w:numFmt w:val="lowerRoman"/>
      <w:lvlText w:val="%3."/>
      <w:lvlJc w:val="right"/>
      <w:pPr>
        <w:ind w:left="2163" w:hanging="180"/>
      </w:pPr>
    </w:lvl>
    <w:lvl w:ilvl="3" w:tplc="0C0C000F" w:tentative="1">
      <w:start w:val="1"/>
      <w:numFmt w:val="decimal"/>
      <w:lvlText w:val="%4."/>
      <w:lvlJc w:val="left"/>
      <w:pPr>
        <w:ind w:left="2883" w:hanging="360"/>
      </w:pPr>
    </w:lvl>
    <w:lvl w:ilvl="4" w:tplc="0C0C0019" w:tentative="1">
      <w:start w:val="1"/>
      <w:numFmt w:val="lowerLetter"/>
      <w:lvlText w:val="%5."/>
      <w:lvlJc w:val="left"/>
      <w:pPr>
        <w:ind w:left="3603" w:hanging="360"/>
      </w:pPr>
    </w:lvl>
    <w:lvl w:ilvl="5" w:tplc="0C0C001B" w:tentative="1">
      <w:start w:val="1"/>
      <w:numFmt w:val="lowerRoman"/>
      <w:lvlText w:val="%6."/>
      <w:lvlJc w:val="right"/>
      <w:pPr>
        <w:ind w:left="4323" w:hanging="180"/>
      </w:pPr>
    </w:lvl>
    <w:lvl w:ilvl="6" w:tplc="0C0C000F" w:tentative="1">
      <w:start w:val="1"/>
      <w:numFmt w:val="decimal"/>
      <w:lvlText w:val="%7."/>
      <w:lvlJc w:val="left"/>
      <w:pPr>
        <w:ind w:left="5043" w:hanging="360"/>
      </w:pPr>
    </w:lvl>
    <w:lvl w:ilvl="7" w:tplc="0C0C0019" w:tentative="1">
      <w:start w:val="1"/>
      <w:numFmt w:val="lowerLetter"/>
      <w:lvlText w:val="%8."/>
      <w:lvlJc w:val="left"/>
      <w:pPr>
        <w:ind w:left="5763" w:hanging="360"/>
      </w:pPr>
    </w:lvl>
    <w:lvl w:ilvl="8" w:tplc="0C0C001B" w:tentative="1">
      <w:start w:val="1"/>
      <w:numFmt w:val="lowerRoman"/>
      <w:lvlText w:val="%9."/>
      <w:lvlJc w:val="right"/>
      <w:pPr>
        <w:ind w:left="6483" w:hanging="180"/>
      </w:pPr>
    </w:lvl>
  </w:abstractNum>
  <w:num w:numId="1" w16cid:durableId="156849618">
    <w:abstractNumId w:val="2"/>
  </w:num>
  <w:num w:numId="2" w16cid:durableId="220291312">
    <w:abstractNumId w:val="1"/>
  </w:num>
  <w:num w:numId="3" w16cid:durableId="1041327348">
    <w:abstractNumId w:val="3"/>
  </w:num>
  <w:num w:numId="4" w16cid:durableId="194172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DF"/>
    <w:rsid w:val="00004A63"/>
    <w:rsid w:val="00005693"/>
    <w:rsid w:val="00007BA3"/>
    <w:rsid w:val="00021B9B"/>
    <w:rsid w:val="00027CC9"/>
    <w:rsid w:val="00041824"/>
    <w:rsid w:val="000561FD"/>
    <w:rsid w:val="0006110E"/>
    <w:rsid w:val="0007436F"/>
    <w:rsid w:val="000825F4"/>
    <w:rsid w:val="00095BC7"/>
    <w:rsid w:val="000A172E"/>
    <w:rsid w:val="000B1DAE"/>
    <w:rsid w:val="000D1481"/>
    <w:rsid w:val="000D566C"/>
    <w:rsid w:val="000E3475"/>
    <w:rsid w:val="001013A8"/>
    <w:rsid w:val="001351C6"/>
    <w:rsid w:val="00150D8E"/>
    <w:rsid w:val="00181CC3"/>
    <w:rsid w:val="0018512A"/>
    <w:rsid w:val="00193BFF"/>
    <w:rsid w:val="001C42DB"/>
    <w:rsid w:val="001E678C"/>
    <w:rsid w:val="002015DF"/>
    <w:rsid w:val="002063ED"/>
    <w:rsid w:val="0022047C"/>
    <w:rsid w:val="00220C38"/>
    <w:rsid w:val="00230033"/>
    <w:rsid w:val="002309BC"/>
    <w:rsid w:val="00236796"/>
    <w:rsid w:val="00242B69"/>
    <w:rsid w:val="0024748A"/>
    <w:rsid w:val="00252AEA"/>
    <w:rsid w:val="00256117"/>
    <w:rsid w:val="00257BA1"/>
    <w:rsid w:val="002663D6"/>
    <w:rsid w:val="002932EF"/>
    <w:rsid w:val="002A4833"/>
    <w:rsid w:val="002B0C2C"/>
    <w:rsid w:val="002D6A9A"/>
    <w:rsid w:val="0031301A"/>
    <w:rsid w:val="00335297"/>
    <w:rsid w:val="00342243"/>
    <w:rsid w:val="00350CC4"/>
    <w:rsid w:val="003761EE"/>
    <w:rsid w:val="00380409"/>
    <w:rsid w:val="003838F9"/>
    <w:rsid w:val="003C4C3F"/>
    <w:rsid w:val="003D40F7"/>
    <w:rsid w:val="003E3091"/>
    <w:rsid w:val="003E4C25"/>
    <w:rsid w:val="003E6295"/>
    <w:rsid w:val="004531A2"/>
    <w:rsid w:val="00457BAF"/>
    <w:rsid w:val="00464CDB"/>
    <w:rsid w:val="00475AC9"/>
    <w:rsid w:val="00483457"/>
    <w:rsid w:val="0049379F"/>
    <w:rsid w:val="00497AA7"/>
    <w:rsid w:val="00497FAE"/>
    <w:rsid w:val="004A2182"/>
    <w:rsid w:val="004C0EEE"/>
    <w:rsid w:val="004E4A3E"/>
    <w:rsid w:val="004E7641"/>
    <w:rsid w:val="004F0B14"/>
    <w:rsid w:val="004F102D"/>
    <w:rsid w:val="005047E3"/>
    <w:rsid w:val="00504B8A"/>
    <w:rsid w:val="0051491C"/>
    <w:rsid w:val="0052348D"/>
    <w:rsid w:val="00542800"/>
    <w:rsid w:val="00542BA5"/>
    <w:rsid w:val="00584361"/>
    <w:rsid w:val="005952DC"/>
    <w:rsid w:val="00595901"/>
    <w:rsid w:val="0059658F"/>
    <w:rsid w:val="005C7C85"/>
    <w:rsid w:val="005C7F6E"/>
    <w:rsid w:val="005D3EFF"/>
    <w:rsid w:val="005F2833"/>
    <w:rsid w:val="005F4545"/>
    <w:rsid w:val="005F65A6"/>
    <w:rsid w:val="006112FB"/>
    <w:rsid w:val="006422AF"/>
    <w:rsid w:val="00650813"/>
    <w:rsid w:val="00652E3E"/>
    <w:rsid w:val="006620A0"/>
    <w:rsid w:val="00670506"/>
    <w:rsid w:val="00671DC3"/>
    <w:rsid w:val="00683320"/>
    <w:rsid w:val="00693A5C"/>
    <w:rsid w:val="00694BAB"/>
    <w:rsid w:val="006B03AB"/>
    <w:rsid w:val="006B21BD"/>
    <w:rsid w:val="006C25C6"/>
    <w:rsid w:val="006C68F5"/>
    <w:rsid w:val="006D10D0"/>
    <w:rsid w:val="006E0855"/>
    <w:rsid w:val="006E4428"/>
    <w:rsid w:val="00702A3D"/>
    <w:rsid w:val="00704E9A"/>
    <w:rsid w:val="00707D4E"/>
    <w:rsid w:val="00730557"/>
    <w:rsid w:val="0073686E"/>
    <w:rsid w:val="007439B6"/>
    <w:rsid w:val="007750DF"/>
    <w:rsid w:val="007934CC"/>
    <w:rsid w:val="00795AEB"/>
    <w:rsid w:val="007D48AB"/>
    <w:rsid w:val="007E183D"/>
    <w:rsid w:val="007E45A6"/>
    <w:rsid w:val="007E7028"/>
    <w:rsid w:val="00822545"/>
    <w:rsid w:val="00832EE1"/>
    <w:rsid w:val="008436F8"/>
    <w:rsid w:val="0089493F"/>
    <w:rsid w:val="008C22F5"/>
    <w:rsid w:val="008C66F5"/>
    <w:rsid w:val="008E3FC3"/>
    <w:rsid w:val="009617A3"/>
    <w:rsid w:val="00962C68"/>
    <w:rsid w:val="009717B8"/>
    <w:rsid w:val="009818C9"/>
    <w:rsid w:val="009826E6"/>
    <w:rsid w:val="00983582"/>
    <w:rsid w:val="00996CF3"/>
    <w:rsid w:val="009A3466"/>
    <w:rsid w:val="009B1E81"/>
    <w:rsid w:val="009B2DFB"/>
    <w:rsid w:val="009B597E"/>
    <w:rsid w:val="009B5B71"/>
    <w:rsid w:val="009B67EF"/>
    <w:rsid w:val="009C73F5"/>
    <w:rsid w:val="009C7605"/>
    <w:rsid w:val="009C7886"/>
    <w:rsid w:val="009F32C4"/>
    <w:rsid w:val="009F462C"/>
    <w:rsid w:val="00A034A9"/>
    <w:rsid w:val="00A040CF"/>
    <w:rsid w:val="00A40775"/>
    <w:rsid w:val="00A51FDB"/>
    <w:rsid w:val="00A537E0"/>
    <w:rsid w:val="00A70FFA"/>
    <w:rsid w:val="00A73EB4"/>
    <w:rsid w:val="00A8596C"/>
    <w:rsid w:val="00AA3CD7"/>
    <w:rsid w:val="00AB0F23"/>
    <w:rsid w:val="00AB47C3"/>
    <w:rsid w:val="00AE0BDA"/>
    <w:rsid w:val="00AF1405"/>
    <w:rsid w:val="00AF168B"/>
    <w:rsid w:val="00B1645B"/>
    <w:rsid w:val="00B265F6"/>
    <w:rsid w:val="00B96E46"/>
    <w:rsid w:val="00B971B1"/>
    <w:rsid w:val="00BA5A92"/>
    <w:rsid w:val="00BA5B23"/>
    <w:rsid w:val="00BB3878"/>
    <w:rsid w:val="00BB7E6A"/>
    <w:rsid w:val="00BC77D4"/>
    <w:rsid w:val="00BD5474"/>
    <w:rsid w:val="00BD7718"/>
    <w:rsid w:val="00BE35EF"/>
    <w:rsid w:val="00BE4176"/>
    <w:rsid w:val="00BF69D1"/>
    <w:rsid w:val="00BF782F"/>
    <w:rsid w:val="00BF7863"/>
    <w:rsid w:val="00C051A5"/>
    <w:rsid w:val="00C05E3F"/>
    <w:rsid w:val="00C12155"/>
    <w:rsid w:val="00C1309E"/>
    <w:rsid w:val="00C34FF2"/>
    <w:rsid w:val="00C42A27"/>
    <w:rsid w:val="00C43707"/>
    <w:rsid w:val="00C501E1"/>
    <w:rsid w:val="00C57F51"/>
    <w:rsid w:val="00C610DD"/>
    <w:rsid w:val="00C66DBC"/>
    <w:rsid w:val="00C80F88"/>
    <w:rsid w:val="00C855D6"/>
    <w:rsid w:val="00CB7059"/>
    <w:rsid w:val="00CC6781"/>
    <w:rsid w:val="00CD255E"/>
    <w:rsid w:val="00D21CBE"/>
    <w:rsid w:val="00D313FA"/>
    <w:rsid w:val="00D4423E"/>
    <w:rsid w:val="00D81EEC"/>
    <w:rsid w:val="00D94215"/>
    <w:rsid w:val="00D97A2F"/>
    <w:rsid w:val="00DC4D95"/>
    <w:rsid w:val="00DC6F65"/>
    <w:rsid w:val="00E223D1"/>
    <w:rsid w:val="00E32235"/>
    <w:rsid w:val="00E62B14"/>
    <w:rsid w:val="00EB1092"/>
    <w:rsid w:val="00ED1267"/>
    <w:rsid w:val="00F04501"/>
    <w:rsid w:val="00F11A84"/>
    <w:rsid w:val="00F162C3"/>
    <w:rsid w:val="00F25A2C"/>
    <w:rsid w:val="00F45D14"/>
    <w:rsid w:val="00F56EE7"/>
    <w:rsid w:val="00F66C93"/>
    <w:rsid w:val="00F93CC4"/>
    <w:rsid w:val="00FC348A"/>
    <w:rsid w:val="00FD3D65"/>
    <w:rsid w:val="00FE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  <w14:docId w14:val="4B5827FE"/>
  <w15:docId w15:val="{CEDA031C-7773-4771-BA6F-6438D2A5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5B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44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442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F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F0E7-E009-4DAC-85A4-2F011712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Du Vallon, École</cp:lastModifiedBy>
  <cp:revision>37</cp:revision>
  <cp:lastPrinted>2022-09-12T18:02:00Z</cp:lastPrinted>
  <dcterms:created xsi:type="dcterms:W3CDTF">2022-09-13T20:06:00Z</dcterms:created>
  <dcterms:modified xsi:type="dcterms:W3CDTF">2023-10-24T12:55:00Z</dcterms:modified>
</cp:coreProperties>
</file>